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历年真题详解+全真模拟卷  2017最新版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历年真题详解+全真模拟卷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27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级历年真题详解+全真模拟卷  201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